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51B0D531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5FF7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60EC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56D20258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7E877B4A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F8FD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6F140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1C6075B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3B8FA14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102BE1F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55D4F050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1D48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B93D2B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6107270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6A71C12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290C3EE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141E34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51CDEE5F" w14:textId="77777777" w:rsidTr="00F541E4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FD7955E" w14:textId="77777777" w:rsidR="00F07E0F" w:rsidRPr="00074EC2" w:rsidRDefault="002E4706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C8A273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B10452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3A3A860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23544E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0A1949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49ECF2BB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643E8EF9" w14:textId="7DD07DB2" w:rsidR="00787A6B" w:rsidRDefault="0028050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</w:tc>
        <w:tc>
          <w:tcPr>
            <w:tcW w:w="2091" w:type="pct"/>
            <w:vAlign w:val="center"/>
          </w:tcPr>
          <w:p w14:paraId="4EFFD14E" w14:textId="3671EA9C" w:rsidR="00787A6B" w:rsidRDefault="0028050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anguage</w:t>
            </w:r>
          </w:p>
        </w:tc>
        <w:tc>
          <w:tcPr>
            <w:tcW w:w="551" w:type="pct"/>
            <w:vAlign w:val="center"/>
          </w:tcPr>
          <w:p w14:paraId="470D77ED" w14:textId="77777777" w:rsidR="00787A6B" w:rsidRPr="001C50FB" w:rsidRDefault="009B30E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ABE89B9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AB67B1D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59DD982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3AE1F21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508" w:rsidRPr="00C326BF" w14:paraId="71B2C52A" w14:textId="77777777" w:rsidTr="00280508">
        <w:trPr>
          <w:trHeight w:val="179"/>
        </w:trPr>
        <w:tc>
          <w:tcPr>
            <w:tcW w:w="5000" w:type="pct"/>
            <w:gridSpan w:val="7"/>
            <w:vAlign w:val="center"/>
          </w:tcPr>
          <w:p w14:paraId="2BF1AE26" w14:textId="589090D1" w:rsidR="00280508" w:rsidRPr="00280508" w:rsidRDefault="00280508" w:rsidP="0028050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n</w:t>
            </w:r>
            <w:r w:rsidRPr="00280508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ote: as per SSI Placement Test Results</w:t>
            </w:r>
          </w:p>
        </w:tc>
      </w:tr>
      <w:tr w:rsidR="009B6AA7" w:rsidRPr="00C326BF" w14:paraId="14435992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2228BD30" w14:textId="41FB70A4" w:rsidR="001F345E" w:rsidRPr="001F345E" w:rsidRDefault="0028050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1/151L</w:t>
            </w:r>
          </w:p>
        </w:tc>
        <w:tc>
          <w:tcPr>
            <w:tcW w:w="2091" w:type="pct"/>
            <w:vAlign w:val="center"/>
          </w:tcPr>
          <w:p w14:paraId="0FEE9855" w14:textId="0FEFEB8B" w:rsidR="001F345E" w:rsidRPr="001F345E" w:rsidRDefault="0028050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</w:tc>
        <w:tc>
          <w:tcPr>
            <w:tcW w:w="551" w:type="pct"/>
            <w:vAlign w:val="center"/>
          </w:tcPr>
          <w:p w14:paraId="4F56A9B4" w14:textId="49CC9E62" w:rsidR="001F345E" w:rsidRPr="001C50FB" w:rsidRDefault="0028050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4AB93A6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F025D5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8C4410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BFF82A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AD03497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76CFEBE9" w14:textId="229E9F44" w:rsidR="001F345E" w:rsidRPr="001F345E" w:rsidRDefault="0028050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271</w:t>
            </w:r>
          </w:p>
        </w:tc>
        <w:tc>
          <w:tcPr>
            <w:tcW w:w="2091" w:type="pct"/>
            <w:vAlign w:val="center"/>
          </w:tcPr>
          <w:p w14:paraId="219A3A7D" w14:textId="2669E217" w:rsidR="001F345E" w:rsidRPr="001F345E" w:rsidRDefault="0028050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Creative Writing</w:t>
            </w:r>
          </w:p>
        </w:tc>
        <w:tc>
          <w:tcPr>
            <w:tcW w:w="551" w:type="pct"/>
            <w:vAlign w:val="center"/>
          </w:tcPr>
          <w:p w14:paraId="34C2962B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807B169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4A2DCF0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A6D119E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549C9D2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6D0B0144" w14:textId="77777777" w:rsidTr="00F541E4">
        <w:trPr>
          <w:trHeight w:val="170"/>
        </w:trPr>
        <w:tc>
          <w:tcPr>
            <w:tcW w:w="548" w:type="pct"/>
            <w:vAlign w:val="center"/>
          </w:tcPr>
          <w:p w14:paraId="407E3A48" w14:textId="0563E31C" w:rsidR="00074EC2" w:rsidRPr="001F345E" w:rsidRDefault="0028050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281</w:t>
            </w:r>
          </w:p>
        </w:tc>
        <w:tc>
          <w:tcPr>
            <w:tcW w:w="2091" w:type="pct"/>
            <w:vAlign w:val="center"/>
          </w:tcPr>
          <w:p w14:paraId="458EA330" w14:textId="59A2886E" w:rsidR="001F345E" w:rsidRPr="001F345E" w:rsidRDefault="0028050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lations</w:t>
            </w:r>
          </w:p>
        </w:tc>
        <w:tc>
          <w:tcPr>
            <w:tcW w:w="551" w:type="pct"/>
            <w:vAlign w:val="center"/>
          </w:tcPr>
          <w:p w14:paraId="0C1749C6" w14:textId="77777777" w:rsidR="001F345E" w:rsidRPr="001C50FB" w:rsidRDefault="009B30E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475E288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9805EA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CBD5356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632FC7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508" w:rsidRPr="00C326BF" w14:paraId="2D1ACEC8" w14:textId="77777777" w:rsidTr="00F541E4">
        <w:trPr>
          <w:trHeight w:val="170"/>
        </w:trPr>
        <w:tc>
          <w:tcPr>
            <w:tcW w:w="548" w:type="pct"/>
            <w:vAlign w:val="center"/>
          </w:tcPr>
          <w:p w14:paraId="39A4ABA1" w14:textId="757A0171" w:rsidR="00280508" w:rsidRDefault="0028050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291</w:t>
            </w:r>
          </w:p>
        </w:tc>
        <w:tc>
          <w:tcPr>
            <w:tcW w:w="2091" w:type="pct"/>
            <w:vAlign w:val="center"/>
          </w:tcPr>
          <w:p w14:paraId="7D591474" w14:textId="73D7ED15" w:rsidR="00280508" w:rsidRDefault="0028050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urnalism in Samoan</w:t>
            </w:r>
          </w:p>
        </w:tc>
        <w:tc>
          <w:tcPr>
            <w:tcW w:w="551" w:type="pct"/>
            <w:vAlign w:val="center"/>
          </w:tcPr>
          <w:p w14:paraId="5D72A598" w14:textId="06349EAC" w:rsidR="00280508" w:rsidRDefault="0028050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2479103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E92DCEE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332832F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3DF6B0F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508" w:rsidRPr="00C326BF" w14:paraId="657A0140" w14:textId="77777777" w:rsidTr="00F541E4">
        <w:trPr>
          <w:trHeight w:val="170"/>
        </w:trPr>
        <w:tc>
          <w:tcPr>
            <w:tcW w:w="548" w:type="pct"/>
            <w:vAlign w:val="center"/>
          </w:tcPr>
          <w:p w14:paraId="62DF09AB" w14:textId="790EA59E" w:rsidR="00280508" w:rsidRDefault="0028050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299</w:t>
            </w:r>
          </w:p>
        </w:tc>
        <w:tc>
          <w:tcPr>
            <w:tcW w:w="2091" w:type="pct"/>
            <w:vAlign w:val="center"/>
          </w:tcPr>
          <w:p w14:paraId="2182CE19" w14:textId="48D031BD" w:rsidR="00280508" w:rsidRDefault="0028050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Language Exit Course for the Certificate Program</w:t>
            </w:r>
          </w:p>
        </w:tc>
        <w:tc>
          <w:tcPr>
            <w:tcW w:w="551" w:type="pct"/>
            <w:vAlign w:val="center"/>
          </w:tcPr>
          <w:p w14:paraId="32295AEB" w14:textId="76110689" w:rsidR="00280508" w:rsidRDefault="0028050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7791A7EF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9E46F5E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B912039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8DF197" w14:textId="77777777" w:rsidR="00280508" w:rsidRPr="001F345E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723F41BF" w14:textId="77777777" w:rsidTr="00F541E4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C90D4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8CEA0F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C2183" w14:textId="45CE009F" w:rsidR="00F07E0F" w:rsidRPr="001C50FB" w:rsidRDefault="0028050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9E4CD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5F0E7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2794E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72FBE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FCA1F4A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5C2EE4C4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81F5119" w14:textId="77777777" w:rsidR="00047F16" w:rsidRPr="00F541E4" w:rsidRDefault="002E4706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476DF4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F5FC32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27CDFF9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D3109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02FFDF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5E4700A9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0E0B0C99" w14:textId="02A9EF4F" w:rsidR="00673E62" w:rsidRPr="001F345E" w:rsidRDefault="002E470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</w:t>
            </w:r>
            <w:r w:rsidR="009B30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805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91" w:type="pct"/>
            <w:vAlign w:val="center"/>
          </w:tcPr>
          <w:p w14:paraId="58EEF171" w14:textId="77777777" w:rsidR="00673E62" w:rsidRPr="001F345E" w:rsidRDefault="00BE401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551" w:type="pct"/>
            <w:vAlign w:val="center"/>
          </w:tcPr>
          <w:p w14:paraId="61B16E2A" w14:textId="77777777" w:rsidR="00673E62" w:rsidRPr="001C50FB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EDC339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0B4557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13F8AD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BD9D4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508" w:rsidRPr="00C326BF" w14:paraId="0AB78251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787ED5AB" w14:textId="686B216E" w:rsidR="00280508" w:rsidRDefault="00280508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</w:tc>
        <w:tc>
          <w:tcPr>
            <w:tcW w:w="2091" w:type="pct"/>
            <w:vAlign w:val="center"/>
          </w:tcPr>
          <w:p w14:paraId="34D7F650" w14:textId="0556CE3C" w:rsidR="00280508" w:rsidRDefault="00280508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5C111D5F" w14:textId="1959FD9D" w:rsidR="00280508" w:rsidRPr="001C50FB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7A0BC33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C60BF95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A25C71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C1466C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508" w:rsidRPr="00C326BF" w14:paraId="5A3FD9C3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24E78D0A" w14:textId="60876BC6" w:rsidR="00280508" w:rsidRDefault="00280508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1" w:type="pct"/>
            <w:vAlign w:val="center"/>
          </w:tcPr>
          <w:p w14:paraId="621A6D75" w14:textId="15FF54A8" w:rsidR="00280508" w:rsidRDefault="00280508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vAlign w:val="center"/>
          </w:tcPr>
          <w:p w14:paraId="2AE5FD84" w14:textId="2C631D38" w:rsidR="00280508" w:rsidRPr="001C50FB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43B8CE4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B98DBCD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234FA34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56F4F3E" w14:textId="77777777" w:rsidR="00280508" w:rsidRPr="001F345E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561C21CA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4F12DC2" w14:textId="7AAC8706" w:rsidR="00673E62" w:rsidRPr="001F345E" w:rsidRDefault="00280508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</w:tc>
        <w:tc>
          <w:tcPr>
            <w:tcW w:w="2091" w:type="pct"/>
            <w:vAlign w:val="center"/>
          </w:tcPr>
          <w:p w14:paraId="13754791" w14:textId="77777777" w:rsidR="00673E62" w:rsidRPr="001F345E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vAlign w:val="center"/>
          </w:tcPr>
          <w:p w14:paraId="15474239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9C42F3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653444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36EB9E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DE743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4505D478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91FBF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3A24D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63B7E" w14:textId="6F9DF201" w:rsidR="00047F16" w:rsidRPr="001C50FB" w:rsidRDefault="0028050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A50A3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6D29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93A61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51611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BB4CCC6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207EDA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F5082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  <w:gridCol w:w="222"/>
      </w:tblGrid>
      <w:tr w:rsidR="00F07E0F" w:rsidRPr="00791A69" w14:paraId="55807779" w14:textId="77777777" w:rsidTr="002678A3">
        <w:trPr>
          <w:jc w:val="center"/>
        </w:trPr>
        <w:tc>
          <w:tcPr>
            <w:tcW w:w="0" w:type="auto"/>
          </w:tcPr>
          <w:p w14:paraId="17B04081" w14:textId="2E098A02" w:rsidR="00F07E0F" w:rsidRDefault="002E4706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</w:t>
            </w:r>
            <w:r w:rsidR="00280508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Proficiency with Certification to Teach Samoan Language</w:t>
            </w:r>
          </w:p>
          <w:p w14:paraId="5FA74DF5" w14:textId="772C0C75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 w:rsidR="00280508">
              <w:rPr>
                <w:rFonts w:ascii="Cambria" w:hAnsi="Cambria" w:cs="Times New Roman"/>
                <w:bCs/>
                <w:sz w:val="20"/>
                <w:szCs w:val="20"/>
              </w:rPr>
              <w:t xml:space="preserve">12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Credits</w:t>
            </w:r>
          </w:p>
          <w:p w14:paraId="30669994" w14:textId="58F56509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280508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0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6B1E99FB" w14:textId="79726FDB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280508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10061C83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6D5FEEFA" w14:textId="77777777" w:rsidTr="002678A3">
        <w:trPr>
          <w:jc w:val="center"/>
        </w:trPr>
        <w:tc>
          <w:tcPr>
            <w:tcW w:w="0" w:type="auto"/>
          </w:tcPr>
          <w:p w14:paraId="3C744B67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547D7E37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145FD559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B8879CB" w14:textId="3D107984" w:rsidR="0056771D" w:rsidRDefault="0056771D" w:rsidP="006C01C1">
      <w:pPr>
        <w:rPr>
          <w:rFonts w:ascii="Times New Roman" w:hAnsi="Times New Roman" w:cs="Times New Roman"/>
        </w:rPr>
      </w:pPr>
    </w:p>
    <w:p w14:paraId="3C12A3C1" w14:textId="3221050C" w:rsidR="00280508" w:rsidRPr="00280508" w:rsidRDefault="00280508" w:rsidP="00280508">
      <w:pPr>
        <w:rPr>
          <w:rFonts w:ascii="Times New Roman" w:hAnsi="Times New Roman" w:cs="Times New Roman"/>
        </w:rPr>
      </w:pPr>
    </w:p>
    <w:p w14:paraId="37CB6059" w14:textId="103BF8A6" w:rsidR="00280508" w:rsidRPr="00280508" w:rsidRDefault="00280508" w:rsidP="00280508">
      <w:pPr>
        <w:rPr>
          <w:rFonts w:ascii="Times New Roman" w:hAnsi="Times New Roman" w:cs="Times New Roman"/>
        </w:rPr>
      </w:pPr>
    </w:p>
    <w:p w14:paraId="67BEA243" w14:textId="1763D9C1" w:rsidR="00280508" w:rsidRPr="00280508" w:rsidRDefault="00280508" w:rsidP="00280508">
      <w:pPr>
        <w:rPr>
          <w:rFonts w:ascii="Times New Roman" w:hAnsi="Times New Roman" w:cs="Times New Roman"/>
        </w:rPr>
      </w:pPr>
    </w:p>
    <w:p w14:paraId="6CA58CCA" w14:textId="26170CC2" w:rsidR="00280508" w:rsidRPr="00280508" w:rsidRDefault="00280508" w:rsidP="00280508">
      <w:pPr>
        <w:rPr>
          <w:rFonts w:ascii="Times New Roman" w:hAnsi="Times New Roman" w:cs="Times New Roman"/>
        </w:rPr>
      </w:pPr>
    </w:p>
    <w:p w14:paraId="5D512D31" w14:textId="0E3F8BEB" w:rsidR="00280508" w:rsidRPr="00280508" w:rsidRDefault="00280508" w:rsidP="00280508">
      <w:pPr>
        <w:rPr>
          <w:rFonts w:ascii="Times New Roman" w:hAnsi="Times New Roman" w:cs="Times New Roman"/>
        </w:rPr>
      </w:pPr>
    </w:p>
    <w:p w14:paraId="36E7650D" w14:textId="661C83C7" w:rsidR="00280508" w:rsidRPr="00280508" w:rsidRDefault="00280508" w:rsidP="00280508">
      <w:pPr>
        <w:rPr>
          <w:rFonts w:ascii="Times New Roman" w:hAnsi="Times New Roman" w:cs="Times New Roman"/>
        </w:rPr>
      </w:pPr>
    </w:p>
    <w:p w14:paraId="6EF8643F" w14:textId="4A2AC7DC" w:rsidR="00280508" w:rsidRPr="00280508" w:rsidRDefault="00280508" w:rsidP="00280508">
      <w:pPr>
        <w:rPr>
          <w:rFonts w:ascii="Times New Roman" w:hAnsi="Times New Roman" w:cs="Times New Roman"/>
        </w:rPr>
      </w:pPr>
    </w:p>
    <w:p w14:paraId="6642303E" w14:textId="144194E4" w:rsidR="00280508" w:rsidRPr="00280508" w:rsidRDefault="00280508" w:rsidP="00280508">
      <w:pPr>
        <w:rPr>
          <w:rFonts w:ascii="Times New Roman" w:hAnsi="Times New Roman" w:cs="Times New Roman"/>
        </w:rPr>
      </w:pPr>
    </w:p>
    <w:p w14:paraId="32F9A48E" w14:textId="2E2A9821" w:rsidR="00280508" w:rsidRPr="00280508" w:rsidRDefault="00280508" w:rsidP="00280508">
      <w:pPr>
        <w:rPr>
          <w:rFonts w:ascii="Times New Roman" w:hAnsi="Times New Roman" w:cs="Times New Roman"/>
        </w:rPr>
      </w:pPr>
    </w:p>
    <w:p w14:paraId="331AFAD6" w14:textId="2D15BD35" w:rsidR="00280508" w:rsidRPr="00280508" w:rsidRDefault="00280508" w:rsidP="00280508">
      <w:pPr>
        <w:rPr>
          <w:rFonts w:ascii="Times New Roman" w:hAnsi="Times New Roman" w:cs="Times New Roman"/>
        </w:rPr>
      </w:pPr>
    </w:p>
    <w:p w14:paraId="36086F73" w14:textId="7CA85668" w:rsidR="00280508" w:rsidRPr="00280508" w:rsidRDefault="00280508" w:rsidP="00280508">
      <w:pPr>
        <w:rPr>
          <w:rFonts w:ascii="Times New Roman" w:hAnsi="Times New Roman" w:cs="Times New Roman"/>
        </w:rPr>
      </w:pPr>
    </w:p>
    <w:p w14:paraId="6107C67F" w14:textId="77777777" w:rsidR="00280508" w:rsidRPr="00280508" w:rsidRDefault="00280508" w:rsidP="00280508">
      <w:pPr>
        <w:jc w:val="right"/>
        <w:rPr>
          <w:rFonts w:ascii="Times New Roman" w:hAnsi="Times New Roman" w:cs="Times New Roman"/>
        </w:rPr>
      </w:pPr>
    </w:p>
    <w:sectPr w:rsidR="00280508" w:rsidRPr="00280508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EB2E" w14:textId="77777777" w:rsidR="007D0049" w:rsidRDefault="007D0049" w:rsidP="00087387">
      <w:pPr>
        <w:spacing w:after="0" w:line="240" w:lineRule="auto"/>
      </w:pPr>
      <w:r>
        <w:separator/>
      </w:r>
    </w:p>
  </w:endnote>
  <w:endnote w:type="continuationSeparator" w:id="0">
    <w:p w14:paraId="59958D7B" w14:textId="77777777" w:rsidR="007D0049" w:rsidRDefault="007D0049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A59D" w14:textId="13999988" w:rsidR="0056771D" w:rsidRPr="00E727D5" w:rsidRDefault="00280508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P</w:t>
    </w:r>
    <w:r w:rsidR="00E408CA"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6BCD" w14:textId="77777777" w:rsidR="007D0049" w:rsidRDefault="007D0049" w:rsidP="00087387">
      <w:pPr>
        <w:spacing w:after="0" w:line="240" w:lineRule="auto"/>
      </w:pPr>
      <w:r>
        <w:separator/>
      </w:r>
    </w:p>
  </w:footnote>
  <w:footnote w:type="continuationSeparator" w:id="0">
    <w:p w14:paraId="0863DFB9" w14:textId="77777777" w:rsidR="007D0049" w:rsidRDefault="007D0049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F2EF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84E20E5" wp14:editId="0850AC64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773C7830" w14:textId="22195618" w:rsidR="009D2ED0" w:rsidRDefault="002E4706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</w:t>
    </w:r>
    <w:r w:rsidR="00280508">
      <w:rPr>
        <w:rFonts w:ascii="Times New Roman" w:hAnsi="Times New Roman" w:cs="Times New Roman"/>
        <w:color w:val="800000"/>
      </w:rPr>
      <w:t>Proficiency with Certificate to Teach Samoan Language</w:t>
    </w:r>
  </w:p>
  <w:p w14:paraId="65DBC092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80508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7D0049"/>
    <w:rsid w:val="008201FC"/>
    <w:rsid w:val="008316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B30E4"/>
    <w:rsid w:val="009B6AA7"/>
    <w:rsid w:val="009D2ED0"/>
    <w:rsid w:val="009F2BA6"/>
    <w:rsid w:val="00B12EA5"/>
    <w:rsid w:val="00B274CD"/>
    <w:rsid w:val="00B377B7"/>
    <w:rsid w:val="00B4045E"/>
    <w:rsid w:val="00BB039F"/>
    <w:rsid w:val="00BE00C7"/>
    <w:rsid w:val="00BE4014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513F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4292B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19:36:00Z</cp:lastPrinted>
  <dcterms:created xsi:type="dcterms:W3CDTF">2024-10-17T21:15:00Z</dcterms:created>
  <dcterms:modified xsi:type="dcterms:W3CDTF">2024-10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